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F4" w:rsidRDefault="008C2F01" w:rsidP="0051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52">
        <w:rPr>
          <w:rFonts w:ascii="Times New Roman" w:hAnsi="Times New Roman" w:cs="Times New Roman"/>
          <w:b/>
          <w:sz w:val="24"/>
          <w:szCs w:val="24"/>
        </w:rPr>
        <w:t>Pailgintos dienos grupės</w:t>
      </w:r>
    </w:p>
    <w:p w:rsidR="005134F4" w:rsidRDefault="005134F4" w:rsidP="0051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52">
        <w:rPr>
          <w:rFonts w:ascii="Times New Roman" w:hAnsi="Times New Roman" w:cs="Times New Roman"/>
          <w:b/>
          <w:sz w:val="24"/>
          <w:szCs w:val="24"/>
        </w:rPr>
        <w:t>DIENOTVARKĖ</w:t>
      </w:r>
    </w:p>
    <w:p w:rsidR="005134F4" w:rsidRDefault="005134F4" w:rsidP="0051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adieniui</w:t>
      </w:r>
    </w:p>
    <w:tbl>
      <w:tblPr>
        <w:tblStyle w:val="Lentelstinklelis"/>
        <w:tblW w:w="0" w:type="auto"/>
        <w:tblInd w:w="1101" w:type="dxa"/>
        <w:tblLook w:val="04A0" w:firstRow="1" w:lastRow="0" w:firstColumn="1" w:lastColumn="0" w:noHBand="0" w:noVBand="1"/>
      </w:tblPr>
      <w:tblGrid>
        <w:gridCol w:w="1534"/>
        <w:gridCol w:w="7821"/>
      </w:tblGrid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8022" w:type="dxa"/>
          </w:tcPr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Neužbaigtų užduočių valandėlė: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ndividualios ar kolektyvinės užduotys;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nygelių skaitymas;</w:t>
            </w:r>
          </w:p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ita veikla.</w:t>
            </w:r>
          </w:p>
        </w:tc>
      </w:tr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</w:p>
        </w:tc>
      </w:tr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022" w:type="dxa"/>
          </w:tcPr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Mokinių pažintinė,  kūrybinė, sportinė veikla: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n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dualūs pokalbiai;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Žaidimai, judrieji žaidimai, veikla lauke ar sporto salėje;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ažintinė, kūrybinė – meninė veikla;</w:t>
            </w:r>
          </w:p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Savarankiška veikla.</w:t>
            </w:r>
          </w:p>
        </w:tc>
      </w:tr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</w:p>
        </w:tc>
      </w:tr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022" w:type="dxa"/>
          </w:tcPr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Vaikų saviraiška:</w:t>
            </w:r>
          </w:p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Bendri pokalbiai, konkursai, viktorinos;</w:t>
            </w:r>
          </w:p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ūrybinė – meninė veikla, parodėlės ir kt.</w:t>
            </w:r>
          </w:p>
        </w:tc>
      </w:tr>
      <w:tr w:rsidR="005134F4" w:rsidRPr="00732652" w:rsidTr="00814DBA">
        <w:tc>
          <w:tcPr>
            <w:tcW w:w="1559" w:type="dxa"/>
          </w:tcPr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5134F4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šleidimas į namus:</w:t>
            </w:r>
          </w:p>
          <w:p w:rsidR="005134F4" w:rsidRPr="00732652" w:rsidRDefault="005134F4" w:rsidP="0081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tvarkymas, savarankiška veikla.</w:t>
            </w:r>
          </w:p>
        </w:tc>
      </w:tr>
    </w:tbl>
    <w:p w:rsidR="005134F4" w:rsidRDefault="005134F4" w:rsidP="005134F4">
      <w:pPr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8C2F01" w:rsidRPr="003C5244" w:rsidRDefault="008C2F01" w:rsidP="003C52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652">
        <w:rPr>
          <w:rFonts w:ascii="Times New Roman" w:hAnsi="Times New Roman" w:cs="Times New Roman"/>
          <w:b/>
          <w:sz w:val="24"/>
          <w:szCs w:val="24"/>
        </w:rPr>
        <w:t>DIENOTVARKĖ</w:t>
      </w:r>
    </w:p>
    <w:p w:rsidR="003C5244" w:rsidRPr="00732652" w:rsidRDefault="005134F4" w:rsidP="00732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radieniui–</w:t>
      </w:r>
      <w:r w:rsidR="00376884"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="003C5244">
        <w:rPr>
          <w:rFonts w:ascii="Times New Roman" w:hAnsi="Times New Roman" w:cs="Times New Roman"/>
          <w:b/>
          <w:sz w:val="24"/>
          <w:szCs w:val="24"/>
        </w:rPr>
        <w:t>enktadieniui</w:t>
      </w:r>
    </w:p>
    <w:tbl>
      <w:tblPr>
        <w:tblStyle w:val="Lentelstinklelis"/>
        <w:tblW w:w="0" w:type="auto"/>
        <w:tblInd w:w="1101" w:type="dxa"/>
        <w:tblLook w:val="04A0" w:firstRow="1" w:lastRow="0" w:firstColumn="1" w:lastColumn="0" w:noHBand="0" w:noVBand="1"/>
      </w:tblPr>
      <w:tblGrid>
        <w:gridCol w:w="1534"/>
        <w:gridCol w:w="7821"/>
      </w:tblGrid>
      <w:tr w:rsidR="00732652" w:rsidTr="00732652">
        <w:tc>
          <w:tcPr>
            <w:tcW w:w="1559" w:type="dxa"/>
          </w:tcPr>
          <w:p w:rsidR="00732652" w:rsidRDefault="00732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25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Mokinių priėmimas, pasiruošimas</w:t>
            </w:r>
            <w:r w:rsidR="00355A58">
              <w:rPr>
                <w:rFonts w:ascii="Times New Roman" w:hAnsi="Times New Roman" w:cs="Times New Roman"/>
                <w:sz w:val="24"/>
                <w:szCs w:val="24"/>
              </w:rPr>
              <w:t xml:space="preserve"> neužbaigtų užduočių valandėlei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Higienos procedūros (tualetas, rankų plovimas);</w:t>
            </w:r>
          </w:p>
          <w:p w:rsidR="00732652" w:rsidRDefault="00732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Ramūs žaidimai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8022" w:type="dxa"/>
          </w:tcPr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Neužbaigtų užduočių valandėlė: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ndividualios ar kolektyvinės užduotys;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nygelių skaitymas;</w:t>
            </w:r>
          </w:p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ita veikla.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022" w:type="dxa"/>
          </w:tcPr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Mokinių pažintinė,  kūrybinė, sportinė veikla: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ndivdualūs pokalbiai;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Žaidimai, judrieji žaidimai, veikla lauke ar sporto salėje;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ažintinė, kūrybinė – meninė veikla;</w:t>
            </w:r>
          </w:p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Savarankiška veikla.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022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72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0148" w:rsidRP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022" w:type="dxa"/>
          </w:tcPr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Vaikų saviraiška:</w:t>
            </w:r>
          </w:p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Bendri pokalbiai, konkursai, viktorinos;</w:t>
            </w:r>
          </w:p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Kūrybinė – meninė veikla, parodėlės ir kt.</w:t>
            </w:r>
          </w:p>
        </w:tc>
      </w:tr>
      <w:tr w:rsidR="00732652" w:rsidTr="00732652">
        <w:tc>
          <w:tcPr>
            <w:tcW w:w="1559" w:type="dxa"/>
          </w:tcPr>
          <w:p w:rsidR="00732652" w:rsidRPr="00732652" w:rsidRDefault="0040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0148" w:rsidRPr="001101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="003254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244" w:rsidRPr="003C5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022" w:type="dxa"/>
          </w:tcPr>
          <w:p w:rsid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sz w:val="24"/>
                <w:szCs w:val="24"/>
              </w:rPr>
              <w:t>Išleidimas į namus:</w:t>
            </w:r>
          </w:p>
          <w:p w:rsidR="00732652" w:rsidRPr="00732652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tvarkymas, savarankiška veikla.</w:t>
            </w:r>
          </w:p>
        </w:tc>
      </w:tr>
    </w:tbl>
    <w:p w:rsidR="003C5244" w:rsidRPr="003C5244" w:rsidRDefault="003C5244" w:rsidP="003C5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244" w:rsidRPr="00732652" w:rsidRDefault="003C5244" w:rsidP="007326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5244" w:rsidRPr="00732652" w:rsidSect="009B784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01"/>
    <w:rsid w:val="00036DA5"/>
    <w:rsid w:val="00110148"/>
    <w:rsid w:val="001C4E2E"/>
    <w:rsid w:val="0032540A"/>
    <w:rsid w:val="00355A58"/>
    <w:rsid w:val="00376884"/>
    <w:rsid w:val="00392BE2"/>
    <w:rsid w:val="003C5244"/>
    <w:rsid w:val="00407233"/>
    <w:rsid w:val="004D31CB"/>
    <w:rsid w:val="005134F4"/>
    <w:rsid w:val="005F44F7"/>
    <w:rsid w:val="00732652"/>
    <w:rsid w:val="008C2F01"/>
    <w:rsid w:val="009B7843"/>
    <w:rsid w:val="00B6786F"/>
    <w:rsid w:val="00C2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37F78-F899-4B04-BFE6-309CA0F6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9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9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92BE2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9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9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392BE2"/>
    <w:rPr>
      <w:b/>
      <w:bCs/>
    </w:rPr>
  </w:style>
  <w:style w:type="table" w:styleId="Lentelstinklelis">
    <w:name w:val="Table Grid"/>
    <w:basedOn w:val="prastojilentel"/>
    <w:uiPriority w:val="59"/>
    <w:rsid w:val="0073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8F8C-F76F-45F0-A75B-F2E4EE8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urelija</cp:lastModifiedBy>
  <cp:revision>3</cp:revision>
  <cp:lastPrinted>2019-10-11T08:28:00Z</cp:lastPrinted>
  <dcterms:created xsi:type="dcterms:W3CDTF">2019-10-11T17:54:00Z</dcterms:created>
  <dcterms:modified xsi:type="dcterms:W3CDTF">2019-10-11T17:56:00Z</dcterms:modified>
</cp:coreProperties>
</file>